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FE4" w14:textId="51A4D313" w:rsidR="00CC5966" w:rsidRPr="00CC5966" w:rsidRDefault="00CC5966" w:rsidP="0041123D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Na temelju čl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20. Zakona o upravljanju državnom imovinom (NN 52/18) i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čl. 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sjednici održanoj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90C8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36E27B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AB026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F496FE" w14:textId="4597D837" w:rsidR="0041123D" w:rsidRPr="00192D02" w:rsidRDefault="0041123D" w:rsidP="0041123D">
      <w:pPr>
        <w:spacing w:after="0" w:line="240" w:lineRule="auto"/>
        <w:ind w:left="3019" w:right="301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23516B69" w14:textId="1E4FD4FC" w:rsidR="0041123D" w:rsidRPr="00192D02" w:rsidRDefault="0041123D" w:rsidP="0041123D">
      <w:pPr>
        <w:spacing w:after="0" w:line="240" w:lineRule="auto"/>
        <w:ind w:left="2529" w:right="53" w:hanging="13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912D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05926C85" w14:textId="77777777" w:rsidR="0041123D" w:rsidRPr="00192D02" w:rsidRDefault="0041123D" w:rsidP="0041123D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9E7D5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72FD9D" w14:textId="27D21C58" w:rsidR="0041123D" w:rsidRPr="00192D02" w:rsidRDefault="0041123D" w:rsidP="003F3B81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6A7823BC" w14:textId="1A92ED34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B72B263" w14:textId="4A3234F0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5C524" w14:textId="7ED89089" w:rsidR="0041123D" w:rsidRPr="0041123D" w:rsidRDefault="0041123D" w:rsidP="0041123D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1DFFC9E0" w14:textId="25620526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ove Odluke j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392235C5" w14:textId="1393BB56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07587D4" w14:textId="128D8A96" w:rsidR="0041123D" w:rsidRPr="00192D02" w:rsidRDefault="0041123D" w:rsidP="0041123D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9C19ADD" w14:textId="6219C557" w:rsidR="0041123D" w:rsidRPr="0041123D" w:rsidRDefault="0041123D" w:rsidP="0041123D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337A3CAA" w14:textId="25867E9A" w:rsidR="00041777" w:rsidRDefault="00041777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B3A1CD" w14:textId="77777777" w:rsidR="000B2E98" w:rsidRPr="00CC5966" w:rsidRDefault="000B2E98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755265" w14:textId="61168B94" w:rsidR="00CC5966" w:rsidRPr="00CC5966" w:rsidRDefault="00CC5966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003-01/22-01/02</w:t>
      </w:r>
    </w:p>
    <w:p w14:paraId="63E6C7A7" w14:textId="1FBC52F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>URBROJ: 2211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-07-01-01-__</w:t>
      </w:r>
    </w:p>
    <w:p w14:paraId="27863F24" w14:textId="0021AF81" w:rsidR="00CC5966" w:rsidRPr="00CC5966" w:rsidRDefault="00041777" w:rsidP="0041123D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______</w:t>
      </w:r>
      <w:r w:rsidR="003F3B81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50BB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310A0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5A0F4C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209BA44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0A3B8C83" w14:textId="7E20B2EB" w:rsidR="00CC5966" w:rsidRPr="00041777" w:rsidRDefault="00041777" w:rsidP="0041123D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7E0CD482" w14:textId="270ECFF4" w:rsidR="009605DC" w:rsidRDefault="00041777" w:rsidP="0041123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jela Findak</w:t>
      </w:r>
    </w:p>
    <w:p w14:paraId="7E4C82CD" w14:textId="5842F76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19C086" w14:textId="22FB9E90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EB189" w14:textId="2AEDA997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FD101" w14:textId="7A521AA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D68736" w14:textId="530E0226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55C58" w14:textId="406495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C5614B" w14:textId="48326D4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967649" w14:textId="1444AB4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BBE0D" w14:textId="2566CAD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09D4D" w14:textId="281F953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B93AD" w14:textId="774D3EF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768CBC" w14:textId="0401E8E2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DEBF" w14:textId="0B212B84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8F3089" w14:textId="1A45B97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E988FC" w14:textId="3D391B9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3526E" w14:textId="75DE2E1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9BD471" w14:textId="6031DF0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5B933" w14:textId="31DED9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482D32" w14:textId="64FAC80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4345DE" w14:textId="5067F903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N 52/18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428EF363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</w:t>
      </w:r>
      <w:r w:rsidR="00E50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1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OD </w:t>
      </w:r>
    </w:p>
    <w:p w14:paraId="78EFD046" w14:textId="6612D798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rategij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pravljanja imovinom, 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n upravljanja imovinom i Izvješće o provedbi Godišnjeg plana upravljanja imovinom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50BBF" w:rsidRP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192D02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ĆE </w:t>
      </w:r>
    </w:p>
    <w:p w14:paraId="20F047C6" w14:textId="3929E914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2953438C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lan upravljanja je izvršen kako slijedi: </w:t>
      </w:r>
    </w:p>
    <w:p w14:paraId="7A53227B" w14:textId="77777777" w:rsidR="000B2E98" w:rsidRPr="00192D02" w:rsidRDefault="000B2E98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B64910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CESTAMA </w:t>
      </w:r>
    </w:p>
    <w:p w14:paraId="551DDE33" w14:textId="418EE5AB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0FB9980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 pravnih odnosa na cestama kojima upravlja, prvenstveno radi izgradnje komunalne infrastrukture. </w:t>
      </w:r>
    </w:p>
    <w:p w14:paraId="75E2403D" w14:textId="720AA524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03C74BB7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POSLOVNIM PROSTORIMA </w:t>
      </w:r>
    </w:p>
    <w:p w14:paraId="7C65AC9A" w14:textId="4C9E3F05" w:rsidR="0041123D" w:rsidRDefault="0041123D" w:rsidP="0041123D">
      <w:pPr>
        <w:numPr>
          <w:ilvl w:val="0"/>
          <w:numId w:val="5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se tiče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kupnici se u odnosu na prethodne godine nisu promijenili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4714B0D8" w14:textId="007B9B85" w:rsidR="0041123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</w:t>
      </w:r>
      <w:r w:rsidR="00E50B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Kao manjinski 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3E21C226" w:rsidR="0041123D" w:rsidRDefault="0041123D" w:rsidP="0041123D">
      <w:pPr>
        <w:numPr>
          <w:ilvl w:val="0"/>
          <w:numId w:val="7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ošasna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egulira odnos s vjerovnicima, obzirom je u najvećem broju slučajeva ista pod teretima, a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021F37A" w14:textId="21864C04" w:rsidR="00E50BBF" w:rsidRDefault="00E50BBF" w:rsidP="00E50BBF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1EEDE0" w14:textId="77777777" w:rsidR="00E50BBF" w:rsidRPr="00192D02" w:rsidRDefault="00E50BBF" w:rsidP="00E50BBF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CB9A981" w14:textId="77795423" w:rsidR="0041123D" w:rsidRDefault="0041123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RASPOLAGANJE IMOVINOM</w:t>
      </w:r>
    </w:p>
    <w:p w14:paraId="252BD8EB" w14:textId="44E81E47" w:rsidR="006605AB" w:rsidRPr="00482C03" w:rsidRDefault="00AA21AC" w:rsidP="00482C03">
      <w:pPr>
        <w:pStyle w:val="Odlomakpopisa"/>
        <w:numPr>
          <w:ilvl w:val="0"/>
          <w:numId w:val="8"/>
        </w:numPr>
        <w:spacing w:after="0" w:line="240" w:lineRule="auto"/>
        <w:jc w:val="both"/>
        <w:rPr>
          <w:bCs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sklopio ugovor o kupoprodaji nekretnine kojom je kupcu Robertu Šumigi prodao</w:t>
      </w:r>
      <w:r w:rsidR="00482C03" w:rsidRP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suvlasnički dio: 11, 4/24 dijela nekretnine upisane u zk. ul. 1288, kčbr. 2603/3, k.o. Zlatar, što je u naravi oranica</w:t>
      </w:r>
      <w:r w:rsidR="00B77A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u iznosu kupoprodajne cijene od </w:t>
      </w:r>
      <w:r w:rsidR="00B77A52">
        <w:rPr>
          <w:rFonts w:ascii="Times New Roman" w:hAnsi="Times New Roman" w:cs="Times New Roman"/>
          <w:sz w:val="24"/>
          <w:szCs w:val="24"/>
        </w:rPr>
        <w:t>6.540,08 kuna</w:t>
      </w:r>
      <w:r w:rsidR="00482C0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751F36BA" w14:textId="77777777" w:rsidR="00482C03" w:rsidRDefault="00482C03" w:rsidP="00482C03">
      <w:pPr>
        <w:pStyle w:val="Odlomakpopisa"/>
        <w:spacing w:after="0" w:line="240" w:lineRule="auto"/>
        <w:jc w:val="both"/>
        <w:rPr>
          <w:bCs/>
          <w:szCs w:val="24"/>
        </w:rPr>
      </w:pPr>
    </w:p>
    <w:p w14:paraId="4FB9FF0B" w14:textId="3C837E16" w:rsidR="006605AB" w:rsidRPr="00F62A7D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1B88D4AE" w14:textId="3301C463" w:rsidR="006605AB" w:rsidRDefault="006605AB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Osim stjecanja imovine nasljeđivanjem po sili zakona (ošasna imovina), Grad Zlatar nije stjecao imovinu pravnim poslovima.</w:t>
      </w:r>
    </w:p>
    <w:p w14:paraId="65D7DA36" w14:textId="77777777" w:rsidR="00B77A52" w:rsidRPr="006605AB" w:rsidRDefault="00B77A52" w:rsidP="00B77A52">
      <w:pPr>
        <w:pStyle w:val="Tijeloteksta"/>
        <w:contextualSpacing/>
        <w:rPr>
          <w:bCs/>
          <w:szCs w:val="24"/>
          <w:lang w:val="hr-HR"/>
        </w:rPr>
      </w:pP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192D02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</w:t>
      </w:r>
    </w:p>
    <w:p w14:paraId="2176C63D" w14:textId="7EA59397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  <w:r w:rsidR="00B77A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.r.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77777777" w:rsidR="0041123D" w:rsidRPr="00CC5966" w:rsidRDefault="0041123D" w:rsidP="0041123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1123D" w:rsidRPr="00CC5966" w:rsidSect="003C7580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901F" w14:textId="77777777" w:rsidR="002F524F" w:rsidRDefault="002F524F" w:rsidP="00FD22C5">
      <w:pPr>
        <w:spacing w:after="0" w:line="240" w:lineRule="auto"/>
      </w:pPr>
      <w:r>
        <w:separator/>
      </w:r>
    </w:p>
  </w:endnote>
  <w:endnote w:type="continuationSeparator" w:id="0">
    <w:p w14:paraId="17115D22" w14:textId="77777777" w:rsidR="002F524F" w:rsidRDefault="002F524F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F0B2" w14:textId="77777777" w:rsidR="002F524F" w:rsidRDefault="002F524F" w:rsidP="00FD22C5">
      <w:pPr>
        <w:spacing w:after="0" w:line="240" w:lineRule="auto"/>
      </w:pPr>
      <w:r>
        <w:separator/>
      </w:r>
    </w:p>
  </w:footnote>
  <w:footnote w:type="continuationSeparator" w:id="0">
    <w:p w14:paraId="292F0879" w14:textId="77777777" w:rsidR="002F524F" w:rsidRDefault="002F524F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288C0314"/>
    <w:lvl w:ilvl="0" w:tplc="6972904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462A4546"/>
    <w:lvl w:ilvl="0" w:tplc="EE6A1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CD0AA412"/>
    <w:lvl w:ilvl="0" w:tplc="F50C5E0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5BCC27EC"/>
    <w:lvl w:ilvl="0" w:tplc="F52E991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DB04BBB6"/>
    <w:lvl w:ilvl="0" w:tplc="DC2C0AF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80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68A853EE"/>
    <w:lvl w:ilvl="0" w:tplc="481CE7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2052471">
    <w:abstractNumId w:val="6"/>
  </w:num>
  <w:num w:numId="2" w16cid:durableId="11421823">
    <w:abstractNumId w:val="3"/>
  </w:num>
  <w:num w:numId="3" w16cid:durableId="1482624620">
    <w:abstractNumId w:val="2"/>
  </w:num>
  <w:num w:numId="4" w16cid:durableId="1549102132">
    <w:abstractNumId w:val="5"/>
  </w:num>
  <w:num w:numId="5" w16cid:durableId="1010525010">
    <w:abstractNumId w:val="1"/>
  </w:num>
  <w:num w:numId="6" w16cid:durableId="254555995">
    <w:abstractNumId w:val="4"/>
  </w:num>
  <w:num w:numId="7" w16cid:durableId="151678651">
    <w:abstractNumId w:val="7"/>
  </w:num>
  <w:num w:numId="8" w16cid:durableId="27148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41777"/>
    <w:rsid w:val="000B2E98"/>
    <w:rsid w:val="000D2D7D"/>
    <w:rsid w:val="0013292E"/>
    <w:rsid w:val="0014373E"/>
    <w:rsid w:val="001F2AE4"/>
    <w:rsid w:val="00241EEA"/>
    <w:rsid w:val="002C7076"/>
    <w:rsid w:val="002E4380"/>
    <w:rsid w:val="002F524F"/>
    <w:rsid w:val="00390C8C"/>
    <w:rsid w:val="003E007D"/>
    <w:rsid w:val="003F3B81"/>
    <w:rsid w:val="0041123D"/>
    <w:rsid w:val="00482C03"/>
    <w:rsid w:val="00491FBF"/>
    <w:rsid w:val="00567747"/>
    <w:rsid w:val="00615119"/>
    <w:rsid w:val="006605AB"/>
    <w:rsid w:val="00790976"/>
    <w:rsid w:val="00800DC6"/>
    <w:rsid w:val="00912DDE"/>
    <w:rsid w:val="009605DC"/>
    <w:rsid w:val="00AA21AC"/>
    <w:rsid w:val="00B77A52"/>
    <w:rsid w:val="00BB2EA4"/>
    <w:rsid w:val="00C109B2"/>
    <w:rsid w:val="00C67142"/>
    <w:rsid w:val="00CC5966"/>
    <w:rsid w:val="00D973C7"/>
    <w:rsid w:val="00E50BBF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Vinko Bajzek</cp:lastModifiedBy>
  <cp:revision>14</cp:revision>
  <cp:lastPrinted>2021-09-09T04:59:00Z</cp:lastPrinted>
  <dcterms:created xsi:type="dcterms:W3CDTF">2021-09-27T07:15:00Z</dcterms:created>
  <dcterms:modified xsi:type="dcterms:W3CDTF">2022-09-07T11:22:00Z</dcterms:modified>
</cp:coreProperties>
</file>